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4E80616A" w14:textId="77777777" w:rsidR="001A2B2A" w:rsidRPr="0093566B" w:rsidRDefault="001A2B2A" w:rsidP="001A2B2A">
      <w:pPr>
        <w:ind w:firstLine="708"/>
        <w:contextualSpacing/>
        <w:jc w:val="both"/>
        <w:rPr>
          <w:rFonts w:eastAsia="Calibri"/>
          <w:lang w:eastAsia="en-US"/>
        </w:rPr>
      </w:pPr>
      <w:proofErr w:type="spellStart"/>
      <w:r w:rsidRPr="001A2B2A">
        <w:t>Törekent</w:t>
      </w:r>
      <w:proofErr w:type="spellEnd"/>
      <w:r w:rsidRPr="001A2B2A">
        <w:t xml:space="preserve"> Mahallesinde</w:t>
      </w:r>
      <w:r>
        <w:t xml:space="preserve"> 88164 </w:t>
      </w:r>
      <w:proofErr w:type="spellStart"/>
      <w:r>
        <w:t>nolu</w:t>
      </w:r>
      <w:proofErr w:type="spellEnd"/>
      <w:r>
        <w:t xml:space="preserve"> parselasyon planıyla belediyemiz adına tescili yapılan 102967 ada 1 parsel,  102967 ada 2 parsel ve 102967 ada 3 parselin 5393 Sayılı Belediye Kanunu'nun 18. Maddesi'nin (e) Fıkrası ile 2886 Sayılı Kanun hükümleri gereğince satılabilmesi için Belediyemiz Encümenine yetki verilmesi ile ilgili başkanlık yazısı.</w:t>
      </w:r>
    </w:p>
    <w:p w14:paraId="27973A84" w14:textId="43FD6F50" w:rsidR="00A75519" w:rsidRDefault="001A2B2A" w:rsidP="001A2B2A">
      <w:pPr>
        <w:ind w:firstLine="708"/>
        <w:jc w:val="both"/>
      </w:pPr>
      <w:r>
        <w:t>(</w:t>
      </w:r>
      <w:proofErr w:type="spellStart"/>
      <w:r>
        <w:t>Törekent</w:t>
      </w:r>
      <w:proofErr w:type="spellEnd"/>
      <w:r>
        <w:t xml:space="preserve"> Mahallesinde 88164 </w:t>
      </w:r>
      <w:proofErr w:type="spellStart"/>
      <w:r>
        <w:t>nolu</w:t>
      </w:r>
      <w:proofErr w:type="spellEnd"/>
      <w:r>
        <w:t xml:space="preserve"> parselasyon planıyla Belediyemiz </w:t>
      </w:r>
      <w:proofErr w:type="gramStart"/>
      <w:r>
        <w:t>adına  tescili</w:t>
      </w:r>
      <w:proofErr w:type="gramEnd"/>
      <w:r>
        <w:t xml:space="preserve"> yapılan; 1.730,00 m² yüzölçümlü 102967 ada 1 </w:t>
      </w:r>
      <w:proofErr w:type="spellStart"/>
      <w:r>
        <w:t>nolu</w:t>
      </w:r>
      <w:proofErr w:type="spellEnd"/>
      <w:r>
        <w:t xml:space="preserve"> parsel ve 5.734,00 m² yüzölçümlü 102967 ada 2 </w:t>
      </w:r>
      <w:proofErr w:type="spellStart"/>
      <w:r>
        <w:t>nolu</w:t>
      </w:r>
      <w:proofErr w:type="spellEnd"/>
      <w:r>
        <w:t xml:space="preserve"> parsel, 1/1000 ölçekli onaylı imar planında;" Ticaret Alanı, Emsal=2.00, </w:t>
      </w:r>
      <w:proofErr w:type="spellStart"/>
      <w:r>
        <w:t>Yençok</w:t>
      </w:r>
      <w:proofErr w:type="spellEnd"/>
      <w:r>
        <w:t xml:space="preserve">=5 Kat", -2.662,00 m² yüzölçümlü 102967 ada 3 </w:t>
      </w:r>
      <w:proofErr w:type="spellStart"/>
      <w:r>
        <w:t>nolu</w:t>
      </w:r>
      <w:proofErr w:type="spellEnd"/>
      <w:r>
        <w:t xml:space="preserve"> parsel 1/1000 ölçekli onaylı imar planında; "Akaryakıt ve LPG Alanı, Emsal=0.50, </w:t>
      </w:r>
      <w:proofErr w:type="spellStart"/>
      <w:r>
        <w:t>Yençok</w:t>
      </w:r>
      <w:proofErr w:type="spellEnd"/>
      <w:r>
        <w:t xml:space="preserve">=2 Kat", kullanımında kalmaktadır. </w:t>
      </w:r>
      <w:proofErr w:type="gramStart"/>
      <w:r>
        <w:t>Mezkur</w:t>
      </w:r>
      <w:proofErr w:type="gramEnd"/>
      <w:r>
        <w:t xml:space="preserve"> taşınmazların 5393 Sayılı Belediye Kanunu'nun 18. Maddesi'nin (e) Fıkrası ve 2886 Sayılı Kanun hükümleri gereğince satılabilmesi için Belediyemiz Encümenine yetki verilmesi konusunun Belediyemiz Meclisinde görüşülerek karara bağlanması hususunu;</w:t>
      </w:r>
      <w:bookmarkEnd w:id="0"/>
      <w:r w:rsidR="00A75519" w:rsidRPr="002416C5">
        <w:t>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5A9FF1E7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proofErr w:type="spellStart"/>
      <w:r w:rsidR="00CA67E3">
        <w:t>Törekent</w:t>
      </w:r>
      <w:proofErr w:type="spellEnd"/>
      <w:r w:rsidR="00CA67E3">
        <w:t xml:space="preserve"> Mahallesinde 88164 </w:t>
      </w:r>
      <w:proofErr w:type="spellStart"/>
      <w:r w:rsidR="00CA67E3">
        <w:t>nolu</w:t>
      </w:r>
      <w:proofErr w:type="spellEnd"/>
      <w:r w:rsidR="00CA67E3">
        <w:t xml:space="preserve"> parselasyon planıyla Belediyemiz </w:t>
      </w:r>
      <w:proofErr w:type="gramStart"/>
      <w:r w:rsidR="00CA67E3">
        <w:t>adına  tescili</w:t>
      </w:r>
      <w:proofErr w:type="gramEnd"/>
      <w:r w:rsidR="00CA67E3">
        <w:t xml:space="preserve"> yapılan; 1.730,00 m² yüzölçümlü 102967 ada 1 </w:t>
      </w:r>
      <w:proofErr w:type="spellStart"/>
      <w:r w:rsidR="00CA67E3">
        <w:t>nolu</w:t>
      </w:r>
      <w:proofErr w:type="spellEnd"/>
      <w:r w:rsidR="00CA67E3">
        <w:t xml:space="preserve"> parsel ve 5.734,00 m² yüzölçümlü 102967 ada 2 </w:t>
      </w:r>
      <w:proofErr w:type="spellStart"/>
      <w:r w:rsidR="00CA67E3">
        <w:t>nolu</w:t>
      </w:r>
      <w:proofErr w:type="spellEnd"/>
      <w:r w:rsidR="00CA67E3">
        <w:t xml:space="preserve"> parsel, 1/1000 ölçekli onaylı imar planında;" Ticaret Alanı, Emsal=2.00, </w:t>
      </w:r>
      <w:proofErr w:type="spellStart"/>
      <w:r w:rsidR="00CA67E3">
        <w:t>Yençok</w:t>
      </w:r>
      <w:proofErr w:type="spellEnd"/>
      <w:r w:rsidR="00CA67E3">
        <w:t xml:space="preserve">=5 Kat", -2.662,00 m² yüzölçümlü 102967 ada 3 </w:t>
      </w:r>
      <w:proofErr w:type="spellStart"/>
      <w:r w:rsidR="00CA67E3">
        <w:t>nolu</w:t>
      </w:r>
      <w:proofErr w:type="spellEnd"/>
      <w:r w:rsidR="00CA67E3">
        <w:t xml:space="preserve"> parsel 1/1000 ölçekli onaylı imar planında; "Akaryakıt ve LPG Alanı, Emsal=0.50, </w:t>
      </w:r>
      <w:proofErr w:type="spellStart"/>
      <w:r w:rsidR="00CA67E3">
        <w:t>Yençok</w:t>
      </w:r>
      <w:proofErr w:type="spellEnd"/>
      <w:r w:rsidR="00CA67E3">
        <w:t xml:space="preserve">=2 Kat", kullanımında kalmaktadır. </w:t>
      </w:r>
      <w:proofErr w:type="gramStart"/>
      <w:r w:rsidR="00CA67E3">
        <w:t>Mezkur</w:t>
      </w:r>
      <w:proofErr w:type="gramEnd"/>
      <w:r w:rsidR="00CA67E3">
        <w:t xml:space="preserve"> taşınmazların 5393 Sayılı Belediye Kanunu'nun 18. Maddesi'nin (e) Fıkrası ve 2886 Sayılı Kanun hükümleri gereğince satılabilmesi için Belediyemiz Encümenine yetki verilmesini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</w:t>
      </w:r>
      <w:r w:rsidR="006E6001">
        <w:t>çokluğuyla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6E6001">
        <w:t>09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  <w:r w:rsidR="007C500E">
        <w:t xml:space="preserve"> </w:t>
      </w:r>
      <w:r w:rsidR="006E6001">
        <w:t xml:space="preserve">  </w:t>
      </w:r>
    </w:p>
    <w:p w14:paraId="73951416" w14:textId="64C0D713" w:rsidR="00496A54" w:rsidRDefault="00BF39AA" w:rsidP="003323F8">
      <w:r w:rsidRPr="00673331">
        <w:t xml:space="preserve">     </w:t>
      </w:r>
      <w:r w:rsidR="00FF4852" w:rsidRPr="00673331">
        <w:t xml:space="preserve">   </w:t>
      </w:r>
      <w:r w:rsidR="007C500E">
        <w:t xml:space="preserve">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13F1FE5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985F06">
        <w:t>Fatma Nur AYDOĞAN</w:t>
      </w:r>
      <w:bookmarkStart w:id="1" w:name="_GoBack"/>
      <w:bookmarkEnd w:id="1"/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0972" w14:textId="77777777" w:rsidR="00035597" w:rsidRDefault="00035597">
      <w:r>
        <w:separator/>
      </w:r>
    </w:p>
  </w:endnote>
  <w:endnote w:type="continuationSeparator" w:id="0">
    <w:p w14:paraId="69571D2F" w14:textId="77777777" w:rsidR="00035597" w:rsidRDefault="0003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9C704" w14:textId="77777777" w:rsidR="00035597" w:rsidRDefault="00035597">
      <w:r>
        <w:separator/>
      </w:r>
    </w:p>
  </w:footnote>
  <w:footnote w:type="continuationSeparator" w:id="0">
    <w:p w14:paraId="40FE15F4" w14:textId="77777777" w:rsidR="00035597" w:rsidRDefault="0003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D51449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E6001">
      <w:rPr>
        <w:b/>
      </w:rPr>
      <w:t>18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6E6001">
      <w:rPr>
        <w:b/>
      </w:rPr>
      <w:t>09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35597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2B2A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E6001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C500E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85F06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A67E3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DD36-8EF8-4D28-85FC-5FA18DA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09-02T14:02:00Z</cp:lastPrinted>
  <dcterms:created xsi:type="dcterms:W3CDTF">2020-09-07T13:38:00Z</dcterms:created>
  <dcterms:modified xsi:type="dcterms:W3CDTF">2022-09-02T14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